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39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3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ПКК «Калиб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о требования к Сулейманову Бигрузи Бухаринович (19.07.1971 г.р., место рождения: Республика Дагестан) в части возврата транспортных средств: рег. знак ВА441252, VIN WSM00000005006509, марка, модель SCHMITZ SK024K, тип ТС - полуприцеп, категория ТС - прицеп, год выпуска 2006, модель, номер двигателя - отсутствует, шасси (рама) № WSM00000005006509, кузов № отсутствует, цвет белый, свидетельство о регистрации 05ХС№288747, паспорт ТС - 39УС112570; рег. знак ВА441052, VIN WSM00000005012620, марка, модель SCHMITZ SK024K, тип ТС - полуприцеп, категория ТС - прицеп, год выпуска 2006, модель, номер двигателя - отсутствует, шасси (рама) № WSM00000005012620, кузов № отсутствует, цвет белый, свидетельство о регистрации 52ХС№288745, паспорт ТС - 39УС112568; рег. знак Н012УР05, VIN XTARS015LF0908343, марка, модель LADA RS0151, категория ТС - В, год выпуска 2015, модель, номер двигателя - K7UA81100, шасси (рама) № отсутствует, кузов № XTARS015LF0908343, цвет белый, свидетельство о регистрации - 9900№681016, а также в части взыскания суммы судебных расходов в размере 15 000,00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190 2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87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ПКК «Калиб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11.2022 10:00:00 ⇆ 29.11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39–ОТПП/2/2</w:t>
      </w:r>
      <w:r>
        <w:rPr/>
        <w:t xml:space="preserve"> от </w:t>
      </w:r>
      <w:r>
        <w:rPr>
          <w:u w:val="single"/>
        </w:rPr>
        <w:t>«29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хмудова Манни Чарак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0571000222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5:3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 10:00:00 ⇆ 29.11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 20:45:37.70415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хмудова Манни Чарак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Дагестан, г.Махачкала, ул.Ацы Абдуллаева, д.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АО «ПКК «Калибр», р/c 40702810544050046906, ИНН 5404106812, ПАО «Сбербанк», г. Новосибирск, БИК 045004641, к/с 3010181050000000064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